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BE3418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BE3418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BE3418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BE3418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BE3418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BE3418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BE3418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0" w:name="_Toc454038202"/>
      <w:r>
        <w:lastRenderedPageBreak/>
        <w:t>Проблем</w:t>
      </w:r>
      <w:bookmarkEnd w:id="0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r w:rsidRPr="00E76042">
        <w:rPr>
          <w:b/>
          <w:i/>
          <w:lang w:val="en-US"/>
        </w:rPr>
        <w:t>i</w:t>
      </w:r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Default="003666A5" w:rsidP="003666A5">
      <w:pPr>
        <w:pStyle w:val="1"/>
      </w:pPr>
      <w:bookmarkStart w:id="1" w:name="_Toc454038203"/>
      <w:r>
        <w:t>Съществуващи решения</w:t>
      </w:r>
      <w:bookmarkEnd w:id="1"/>
    </w:p>
    <w:p w:rsidR="003666A5" w:rsidRDefault="003666A5" w:rsidP="003666A5">
      <w:pPr>
        <w:pStyle w:val="1"/>
      </w:pPr>
      <w:bookmarkStart w:id="2" w:name="_Toc454038204"/>
      <w:r>
        <w:t>Избрано решение</w:t>
      </w:r>
      <w:bookmarkEnd w:id="2"/>
    </w:p>
    <w:p w:rsidR="00D710DF" w:rsidRPr="00C6074B" w:rsidRDefault="00D710DF" w:rsidP="00D710DF">
      <w:pPr>
        <w:rPr>
          <w:lang w:val="en-US"/>
        </w:rPr>
      </w:pPr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</w:t>
      </w:r>
      <w:proofErr w:type="spellStart"/>
      <w:r w:rsidR="00B408F3">
        <w:rPr>
          <w:lang w:val="en-US"/>
        </w:rPr>
        <w:t>За</w:t>
      </w:r>
      <w:proofErr w:type="spellEnd"/>
      <w:r w:rsidR="00B408F3">
        <w:rPr>
          <w:lang w:val="en-US"/>
        </w:rPr>
        <w:t xml:space="preserve">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</w:p>
    <w:p w:rsidR="006A6116" w:rsidRDefault="006A6116" w:rsidP="003666A5">
      <w:pPr>
        <w:pStyle w:val="1"/>
      </w:pPr>
      <w:bookmarkStart w:id="3" w:name="_Toc454038205"/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F24C1C" w:rsidRDefault="00F24C1C" w:rsidP="00F24C1C"/>
    <w:p w:rsidR="00F24C1C" w:rsidRDefault="00F24C1C" w:rsidP="00F24C1C"/>
    <w:p w:rsidR="00F24C1C" w:rsidRDefault="00F24C1C" w:rsidP="00F24C1C"/>
    <w:p w:rsidR="00F24C1C" w:rsidRPr="00F24C1C" w:rsidRDefault="00F24C1C" w:rsidP="00F24C1C"/>
    <w:p w:rsidR="003666A5" w:rsidRDefault="003666A5" w:rsidP="003666A5">
      <w:pPr>
        <w:pStyle w:val="1"/>
      </w:pPr>
      <w:r>
        <w:lastRenderedPageBreak/>
        <w:t>Експерименти</w:t>
      </w:r>
      <w:bookmarkEnd w:id="3"/>
    </w:p>
    <w:p w:rsidR="00DE4676" w:rsidRPr="00DE4676" w:rsidRDefault="00DE4676" w:rsidP="00DE4676">
      <w:pPr>
        <w:pStyle w:val="2"/>
      </w:pPr>
      <w:r>
        <w:t>Параметри</w:t>
      </w:r>
    </w:p>
    <w:tbl>
      <w:tblPr>
        <w:tblStyle w:val="4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842"/>
        <w:gridCol w:w="2127"/>
        <w:gridCol w:w="1842"/>
      </w:tblGrid>
      <w:tr w:rsidR="006A6116" w:rsidRPr="00752D9F" w:rsidTr="0081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proofErr w:type="spellStart"/>
            <w:r w:rsidRPr="00752D9F">
              <w:t>Fil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name</w:t>
            </w:r>
            <w:proofErr w:type="spellEnd"/>
          </w:p>
        </w:tc>
        <w:tc>
          <w:tcPr>
            <w:tcW w:w="1701" w:type="dxa"/>
          </w:tcPr>
          <w:p w:rsidR="00752D9F" w:rsidRPr="00752D9F" w:rsidRDefault="00F24C1C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Based</w:t>
            </w:r>
            <w:proofErr w:type="spellEnd"/>
          </w:p>
        </w:tc>
        <w:tc>
          <w:tcPr>
            <w:tcW w:w="1985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svd</w:t>
            </w:r>
            <w:proofErr w:type="spellEnd"/>
            <w:r w:rsidR="003D151F">
              <w:t xml:space="preserve"> 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vd</w:t>
            </w:r>
            <w:proofErr w:type="spellEnd"/>
            <w:r>
              <w:t>++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col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start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brid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1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2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ambda</w:t>
            </w:r>
            <w:proofErr w:type="spellEnd"/>
            <w:r w:rsidR="00752D9F" w:rsidRPr="00752D9F">
              <w:t xml:space="preserve">: 0.1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DE467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*</w:t>
            </w:r>
            <w:proofErr w:type="spellStart"/>
            <w:r>
              <w:t>userBased</w:t>
            </w:r>
            <w:proofErr w:type="spellEnd"/>
            <w:r>
              <w:t xml:space="preserve"> + 0.5</w:t>
            </w:r>
            <w:r w:rsidRPr="00752D9F">
              <w:t xml:space="preserve"> * </w:t>
            </w:r>
            <w:proofErr w:type="spellStart"/>
            <w:r w:rsidRPr="00752D9F">
              <w:t>other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_weighte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 </w:t>
            </w:r>
          </w:p>
        </w:tc>
        <w:tc>
          <w:tcPr>
            <w:tcW w:w="1842" w:type="dxa"/>
          </w:tcPr>
          <w:p w:rsidR="00752D9F" w:rsidRPr="00752D9F" w:rsidRDefault="00AE2282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ghted</w:t>
            </w:r>
            <w:proofErr w:type="spellEnd"/>
            <w:r>
              <w:t>:</w:t>
            </w:r>
            <w:r w:rsidR="00752D9F" w:rsidRPr="00752D9F">
              <w:t xml:space="preserve"> 0.6*</w:t>
            </w:r>
            <w:proofErr w:type="spellStart"/>
            <w:r w:rsidR="00752D9F" w:rsidRPr="00752D9F">
              <w:t>userBased</w:t>
            </w:r>
            <w:proofErr w:type="spellEnd"/>
            <w:r w:rsidR="00752D9F" w:rsidRPr="00752D9F">
              <w:t xml:space="preserve"> + 0.4 * </w:t>
            </w:r>
            <w:proofErr w:type="spellStart"/>
            <w:r w:rsidR="00752D9F" w:rsidRPr="00752D9F">
              <w:t>other</w:t>
            </w:r>
            <w:proofErr w:type="spellEnd"/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4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2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2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5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2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6A6116" w:rsidRDefault="006A6116" w:rsidP="006A6116">
            <w:pPr>
              <w:jc w:val="center"/>
              <w:rPr>
                <w:lang w:val="en-US"/>
              </w:rPr>
            </w:pPr>
            <w:r>
              <w:t>preferences_6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5</w:t>
            </w:r>
          </w:p>
        </w:tc>
        <w:tc>
          <w:tcPr>
            <w:tcW w:w="1985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>: 2</w:t>
            </w:r>
            <w:r w:rsidR="006A6116">
              <w:t xml:space="preserve"> </w:t>
            </w:r>
            <w:proofErr w:type="spellStart"/>
            <w:r w:rsidR="006A6116">
              <w:t>lambda</w:t>
            </w:r>
            <w:proofErr w:type="spellEnd"/>
            <w:r w:rsidR="006A6116">
              <w:t>: 0.05</w:t>
            </w:r>
            <w:r w:rsidRPr="00752D9F">
              <w:t xml:space="preserve"> </w:t>
            </w:r>
            <w:proofErr w:type="spellStart"/>
            <w:r w:rsidRPr="00752D9F">
              <w:t>numIterations</w:t>
            </w:r>
            <w:proofErr w:type="spellEnd"/>
            <w:r w:rsidRPr="00752D9F">
              <w:t>: 1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7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8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5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6A5" w:rsidRDefault="003666A5" w:rsidP="003666A5">
      <w:pPr>
        <w:pStyle w:val="1"/>
      </w:pPr>
      <w:bookmarkStart w:id="4" w:name="_Toc454038206"/>
      <w:r>
        <w:t>Резултати</w:t>
      </w:r>
      <w:bookmarkEnd w:id="4"/>
    </w:p>
    <w:p w:rsidR="00367783" w:rsidRPr="00D46D23" w:rsidRDefault="00D46D23" w:rsidP="00D46D23">
      <w:pPr>
        <w:pStyle w:val="2"/>
      </w:pPr>
      <w:r>
        <w:t>Графики</w:t>
      </w:r>
    </w:p>
    <w:p w:rsidR="003C645A" w:rsidRPr="007D7769" w:rsidRDefault="003C645A" w:rsidP="003C645A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2321780" cy="2321780"/>
            <wp:effectExtent l="0" t="0" r="2540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err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70" cy="23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5A" w:rsidRPr="007D7769" w:rsidRDefault="003C645A" w:rsidP="003C645A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3323646" cy="3323646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mBased_r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24" cy="3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lastRenderedPageBreak/>
        <w:drawing>
          <wp:inline distT="0" distB="0" distL="0" distR="0" wp14:anchorId="4B1B61FD" wp14:editId="748B0C0F">
            <wp:extent cx="3005593" cy="3005593"/>
            <wp:effectExtent l="0" t="0" r="4445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d_lamb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13" cy="30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drawing>
          <wp:inline distT="0" distB="0" distL="0" distR="0" wp14:anchorId="155AA3E6" wp14:editId="514E5930">
            <wp:extent cx="4276725" cy="427672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dNI_numIterationsSV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  <w:rPr>
          <w:color w:val="FF0000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 xml:space="preserve">Грешка, </w:t>
      </w:r>
      <w:r>
        <w:rPr>
          <w:lang w:val="en-US"/>
        </w:rPr>
        <w:t>lambda</w:t>
      </w: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019550" cy="40195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dPlPlNF_numFeaturesSVDP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>
        <w:t>Грешка, Брой итерации</w:t>
      </w:r>
    </w:p>
    <w:p w:rsidR="007D7769" w:rsidRPr="007D7769" w:rsidRDefault="003C645A" w:rsidP="003C645A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4314825" cy="43148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dPlusPlus_numIter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EA" w:rsidRDefault="003C645A" w:rsidP="00D46D23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572000" cy="457200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Based_threshol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D46D23" w:rsidP="00D46D23">
      <w:pPr>
        <w:pStyle w:val="2"/>
        <w:rPr>
          <w:lang w:val="en-US"/>
        </w:rPr>
      </w:pPr>
      <w:r>
        <w:rPr>
          <w:lang w:val="en-US"/>
        </w:rPr>
        <w:t>RMSE</w:t>
      </w: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8"/>
        <w:gridCol w:w="1559"/>
      </w:tblGrid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File name:</w:t>
            </w:r>
          </w:p>
        </w:tc>
        <w:tc>
          <w:tcPr>
            <w:tcW w:w="1418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user based:</w:t>
            </w:r>
          </w:p>
        </w:tc>
        <w:tc>
          <w:tcPr>
            <w:tcW w:w="1559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46D23">
              <w:rPr>
                <w:lang w:val="en-US"/>
              </w:rPr>
              <w:t>tem based:</w:t>
            </w:r>
          </w:p>
        </w:tc>
        <w:tc>
          <w:tcPr>
            <w:tcW w:w="1418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++: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1</w:t>
            </w:r>
          </w:p>
        </w:tc>
        <w:tc>
          <w:tcPr>
            <w:tcW w:w="1418" w:type="dxa"/>
          </w:tcPr>
          <w:p w:rsid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410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est: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4.7702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46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554D39">
              <w:rPr>
                <w:lang w:val="en-US"/>
              </w:rPr>
              <w:t xml:space="preserve"> </w:t>
            </w:r>
            <w:r w:rsidR="00554D39" w:rsidRPr="00554D39">
              <w:rPr>
                <w:lang w:val="en-US"/>
              </w:rPr>
              <w:t>4.4641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61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2.241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00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4902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2</w:t>
            </w:r>
          </w:p>
        </w:tc>
        <w:tc>
          <w:tcPr>
            <w:tcW w:w="1418" w:type="dxa"/>
          </w:tcPr>
          <w:p w:rsid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81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>
              <w:rPr>
                <w:lang w:val="en-US"/>
              </w:rPr>
              <w:t xml:space="preserve">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49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9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29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17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2153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218</w:t>
            </w:r>
          </w:p>
        </w:tc>
        <w:bookmarkStart w:id="5" w:name="_GoBack"/>
        <w:bookmarkEnd w:id="5"/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0.9950</w:t>
            </w:r>
          </w:p>
          <w:p w:rsidR="00775A15" w:rsidRPr="00D46D23" w:rsidRDefault="003048F8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est:  </w:t>
            </w:r>
            <w:r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68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94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2947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78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2.8548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23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1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489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07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1135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29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6571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_weighte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87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8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281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78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0980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37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4604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4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52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98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3.488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1.6725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>
              <w:rPr>
                <w:lang w:val="en-US"/>
              </w:rPr>
              <w:t>2.537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12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5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33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1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4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057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30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>
              <w:rPr>
                <w:lang w:val="en-US"/>
              </w:rPr>
              <w:t>2.156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03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6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>
              <w:rPr>
                <w:lang w:val="en-US"/>
              </w:rPr>
              <w:t>1.10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4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3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527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187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484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311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7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6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8926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>
              <w:rPr>
                <w:lang w:val="en-US"/>
              </w:rPr>
              <w:t>1.515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8163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921</w:t>
            </w:r>
          </w:p>
          <w:p w:rsidR="00775A15" w:rsidRPr="00D46D23" w:rsidRDefault="00775A15" w:rsidP="0031039E">
            <w:pPr>
              <w:tabs>
                <w:tab w:val="left" w:pos="789"/>
              </w:tabs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814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59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2.1100</w:t>
            </w:r>
          </w:p>
        </w:tc>
      </w:tr>
      <w:tr w:rsidR="00D46D23" w:rsidRPr="00D46D23" w:rsidTr="00BE3418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8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>
              <w:rPr>
                <w:lang w:val="en-US"/>
              </w:rPr>
              <w:t>1.051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496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1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086D7F" w:rsidRPr="00086D7F">
              <w:rPr>
                <w:lang w:val="en-US"/>
              </w:rPr>
              <w:t>1.0726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67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0781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12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4467</w:t>
            </w:r>
          </w:p>
        </w:tc>
      </w:tr>
    </w:tbl>
    <w:p w:rsidR="003666A5" w:rsidRDefault="003666A5" w:rsidP="003666A5">
      <w:pPr>
        <w:pStyle w:val="1"/>
      </w:pPr>
      <w:bookmarkStart w:id="6" w:name="_Toc454038207"/>
      <w:r>
        <w:lastRenderedPageBreak/>
        <w:t>Използвана литература</w:t>
      </w:r>
      <w:bookmarkEnd w:id="6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7" w:history="1">
        <w:r w:rsidRPr="00B47762">
          <w:rPr>
            <w:rStyle w:val="a6"/>
          </w:rPr>
          <w:t>https://www.kaggle.com/c/yelp-recsys-2013</w:t>
        </w:r>
      </w:hyperlink>
    </w:p>
    <w:p w:rsidR="00D710DF" w:rsidRPr="00B47762" w:rsidRDefault="00D710DF" w:rsidP="00B47762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hout: </w:t>
      </w:r>
      <w:hyperlink r:id="rId18" w:history="1">
        <w:r w:rsidRPr="00D710DF">
          <w:rPr>
            <w:rStyle w:val="a6"/>
            <w:lang w:val="en-US"/>
          </w:rPr>
          <w:t>http://mahout.apache.org/</w:t>
        </w:r>
      </w:hyperlink>
    </w:p>
    <w:sectPr w:rsidR="00D710DF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086D7F"/>
    <w:rsid w:val="00161921"/>
    <w:rsid w:val="00296AC0"/>
    <w:rsid w:val="003048F8"/>
    <w:rsid w:val="0031039E"/>
    <w:rsid w:val="003666A5"/>
    <w:rsid w:val="00367783"/>
    <w:rsid w:val="003C31EA"/>
    <w:rsid w:val="003C645A"/>
    <w:rsid w:val="003D151F"/>
    <w:rsid w:val="0046319D"/>
    <w:rsid w:val="00554D39"/>
    <w:rsid w:val="006A6116"/>
    <w:rsid w:val="00752D9F"/>
    <w:rsid w:val="00775A15"/>
    <w:rsid w:val="007D7769"/>
    <w:rsid w:val="008116E8"/>
    <w:rsid w:val="00877583"/>
    <w:rsid w:val="00877AEC"/>
    <w:rsid w:val="008902B4"/>
    <w:rsid w:val="009312D4"/>
    <w:rsid w:val="00AE2282"/>
    <w:rsid w:val="00B408F3"/>
    <w:rsid w:val="00B47762"/>
    <w:rsid w:val="00BE3418"/>
    <w:rsid w:val="00BF4B7D"/>
    <w:rsid w:val="00C55986"/>
    <w:rsid w:val="00C6074B"/>
    <w:rsid w:val="00D46D23"/>
    <w:rsid w:val="00D710DF"/>
    <w:rsid w:val="00DE4676"/>
    <w:rsid w:val="00E76042"/>
    <w:rsid w:val="00F24C1C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  <w:style w:type="table" w:styleId="a8">
    <w:name w:val="Table Grid"/>
    <w:basedOn w:val="a1"/>
    <w:uiPriority w:val="39"/>
    <w:rsid w:val="007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877A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7D7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DE4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hout.apache.or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yelp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kaggle.com/c/yelp-recsys-20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A02C9-A06F-4F7E-81D4-6924B103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Иван Капукаранов</cp:lastModifiedBy>
  <cp:revision>33</cp:revision>
  <dcterms:created xsi:type="dcterms:W3CDTF">2016-06-18T15:28:00Z</dcterms:created>
  <dcterms:modified xsi:type="dcterms:W3CDTF">2016-06-20T20:01:00Z</dcterms:modified>
</cp:coreProperties>
</file>